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013EE8">
        <w:rPr>
          <w:rFonts w:eastAsia="Calibri" w:cs="Arial"/>
          <w:b/>
          <w:sz w:val="28"/>
          <w:szCs w:val="28"/>
          <w:lang w:val="es-MX"/>
        </w:rPr>
        <w:t>I</w:t>
      </w:r>
      <w:r w:rsidR="00710ABD">
        <w:rPr>
          <w:rFonts w:eastAsia="Calibri" w:cs="Arial"/>
          <w:b/>
          <w:sz w:val="28"/>
          <w:szCs w:val="28"/>
          <w:lang w:val="es-MX"/>
        </w:rPr>
        <w:t>I</w:t>
      </w:r>
      <w:r w:rsidR="008F60D6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11</w:t>
      </w:r>
      <w:r w:rsidR="00710ABD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22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 xml:space="preserve">May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8F60D6">
        <w:rPr>
          <w:color w:val="000000" w:themeColor="text1"/>
          <w:sz w:val="24"/>
          <w:szCs w:val="24"/>
        </w:rPr>
        <w:t>ión de trabajo, siendo las 11:40</w:t>
      </w:r>
      <w:bookmarkStart w:id="0" w:name="_GoBack"/>
      <w:bookmarkEnd w:id="0"/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día 17</w:t>
      </w:r>
      <w:r w:rsidR="00710ABD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8F60D6">
        <w:rPr>
          <w:rFonts w:eastAsia="Calibri" w:cs="Arial"/>
          <w:color w:val="000000" w:themeColor="text1"/>
          <w:sz w:val="24"/>
          <w:szCs w:val="24"/>
          <w:lang w:val="es-MX"/>
        </w:rPr>
        <w:t>May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710ABD">
        <w:rPr>
          <w:rFonts w:eastAsia="Calibri" w:cs="Arial"/>
          <w:i/>
          <w:color w:val="000000" w:themeColor="text1"/>
          <w:sz w:val="24"/>
          <w:szCs w:val="24"/>
          <w:lang w:val="es-MX"/>
        </w:rPr>
        <w:t>14de Abril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025E85" w:rsidRDefault="00710ABD" w:rsidP="00710ABD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FE" w:rsidRDefault="00E772FE">
      <w:pPr>
        <w:spacing w:after="0" w:line="240" w:lineRule="auto"/>
      </w:pPr>
      <w:r>
        <w:separator/>
      </w:r>
    </w:p>
  </w:endnote>
  <w:endnote w:type="continuationSeparator" w:id="0">
    <w:p w:rsidR="00E772FE" w:rsidRDefault="00E7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FE" w:rsidRDefault="00E772FE">
      <w:pPr>
        <w:spacing w:after="0" w:line="240" w:lineRule="auto"/>
      </w:pPr>
      <w:r>
        <w:separator/>
      </w:r>
    </w:p>
  </w:footnote>
  <w:footnote w:type="continuationSeparator" w:id="0">
    <w:p w:rsidR="00E772FE" w:rsidRDefault="00E7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F60D6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F60D6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E772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10ABD"/>
    <w:rsid w:val="00737E00"/>
    <w:rsid w:val="007657DB"/>
    <w:rsid w:val="00800995"/>
    <w:rsid w:val="008216D3"/>
    <w:rsid w:val="00843E85"/>
    <w:rsid w:val="008B4FAE"/>
    <w:rsid w:val="008B5C14"/>
    <w:rsid w:val="008F60D6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CB0427"/>
    <w:rsid w:val="00D069AE"/>
    <w:rsid w:val="00D5317C"/>
    <w:rsid w:val="00D62B35"/>
    <w:rsid w:val="00D8054B"/>
    <w:rsid w:val="00DA42B4"/>
    <w:rsid w:val="00E3426A"/>
    <w:rsid w:val="00E772FE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6510-FD97-4BA6-A431-2EE1DEC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7:00:00Z</dcterms:created>
  <dcterms:modified xsi:type="dcterms:W3CDTF">2022-06-14T17:00:00Z</dcterms:modified>
</cp:coreProperties>
</file>